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753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FCF3A30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F8054C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4F027DA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«КУБАНСКИЙ ГОСУДАРСТВ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Й 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НИВЕРСИТЕТ»</w:t>
      </w:r>
    </w:p>
    <w:p w14:paraId="2C3597C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»)</w:t>
      </w:r>
    </w:p>
    <w:p w14:paraId="1F0BC4D8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B645E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D2D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систем и информационной безопасности</w:t>
      </w:r>
    </w:p>
    <w:p w14:paraId="7B96321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х систем и программирования</w:t>
      </w:r>
    </w:p>
    <w:p w14:paraId="4C0C117E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DBBB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536F3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9F3F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08BDF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28E5A" w14:textId="55255EE5" w:rsidR="00FE3DA0" w:rsidRPr="00DD0324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DD0324" w:rsidRPr="00DD03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02CBF036" w14:textId="43228CA5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r w:rsidR="00C2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64CAFD7D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B9541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49BE38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361DA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9DDD9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4B755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E1C2B4" w14:textId="367896D1" w:rsidR="00FE3DA0" w:rsidRPr="00610966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: ______________________________________ </w:t>
      </w:r>
      <w:r w:rsidR="00C23301">
        <w:rPr>
          <w:rFonts w:ascii="Times New Roman" w:hAnsi="Times New Roman" w:cs="Times New Roman"/>
          <w:color w:val="000000" w:themeColor="text1"/>
          <w:sz w:val="28"/>
          <w:szCs w:val="28"/>
        </w:rPr>
        <w:t>Я.С Давков</w:t>
      </w:r>
    </w:p>
    <w:p w14:paraId="5DF75865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06FA4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BD2D1F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78CD50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6941BD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9B"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</w:p>
    <w:p w14:paraId="790BDB07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EA6F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8ECB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44E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DE6A3" w14:textId="646F6492" w:rsidR="00FE3DA0" w:rsidRPr="00002209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 </w:t>
      </w:r>
      <w:r w:rsidR="00C23301">
        <w:rPr>
          <w:rFonts w:ascii="Times New Roman" w:hAnsi="Times New Roman" w:cs="Times New Roman"/>
          <w:sz w:val="28"/>
          <w:szCs w:val="28"/>
        </w:rPr>
        <w:t>А.Г. Волик</w:t>
      </w:r>
    </w:p>
    <w:p w14:paraId="41A5D042" w14:textId="77777777" w:rsidR="00FE3DA0" w:rsidRDefault="00FE3DA0">
      <w:pPr>
        <w:spacing w:after="0" w:line="240" w:lineRule="auto"/>
      </w:pPr>
      <w:r>
        <w:br w:type="page"/>
      </w:r>
    </w:p>
    <w:p w14:paraId="1133540A" w14:textId="77777777" w:rsidR="00E47E25" w:rsidRPr="006B4645" w:rsidRDefault="00E47E25" w:rsidP="00E47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6B4645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89CDF13" w14:textId="77777777" w:rsidR="00C23301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– изучить инструментальные средства и возможности отладки программ в интегрированной среде Microsoft Visual Studio или </w:t>
      </w:r>
      <w:proofErr w:type="spellStart"/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>Rider</w:t>
      </w:r>
      <w:proofErr w:type="spellEnd"/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C7CD4" w14:textId="77777777" w:rsidR="00C23301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C2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теория</w:t>
      </w:r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85775A" w14:textId="2B65CB14" w:rsidR="00C23301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е интерактивные среды разработки программ (IDE) включают в себя ряд средств, облегчающих процесс нахождения ошибок в программе, которые не позволяют ей корректно работать. Как Microsoft Visual Studio, так и </w:t>
      </w:r>
      <w:proofErr w:type="spellStart"/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>Rider</w:t>
      </w:r>
      <w:proofErr w:type="spellEnd"/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 своем составе схожий набор средств отладки.</w:t>
      </w:r>
    </w:p>
    <w:p w14:paraId="1C5347E6" w14:textId="34368A56" w:rsidR="00E47E25" w:rsidRPr="006B4645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47E25" w:rsidRPr="006B4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</w:p>
    <w:p w14:paraId="7EA635EE" w14:textId="77777777" w:rsidR="00C23301" w:rsidRDefault="00C23301" w:rsidP="00E36DE9">
      <w:pPr>
        <w:pStyle w:val="a6"/>
        <w:spacing w:line="360" w:lineRule="auto"/>
        <w:ind w:right="277" w:firstLine="720"/>
        <w:contextualSpacing/>
        <w:jc w:val="both"/>
      </w:pPr>
      <w:r w:rsidRPr="00C23301">
        <w:t xml:space="preserve">1) Выполнить задание в соответствии с пунктом 5.1. </w:t>
      </w:r>
    </w:p>
    <w:p w14:paraId="6451FA48" w14:textId="77777777" w:rsidR="00C23301" w:rsidRDefault="00C23301" w:rsidP="00E36DE9">
      <w:pPr>
        <w:pStyle w:val="a6"/>
        <w:spacing w:line="360" w:lineRule="auto"/>
        <w:ind w:right="277" w:firstLine="720"/>
        <w:contextualSpacing/>
        <w:jc w:val="both"/>
      </w:pPr>
      <w:r w:rsidRPr="00C23301">
        <w:t xml:space="preserve">2) Выполнить задание в соответствии с пунктом 5.2. </w:t>
      </w:r>
    </w:p>
    <w:p w14:paraId="56A37771" w14:textId="496FE286" w:rsidR="00C87FAE" w:rsidRDefault="00C23301" w:rsidP="00E36DE9">
      <w:pPr>
        <w:pStyle w:val="a6"/>
        <w:spacing w:line="360" w:lineRule="auto"/>
        <w:ind w:right="277" w:firstLine="720"/>
        <w:contextualSpacing/>
        <w:jc w:val="both"/>
      </w:pPr>
      <w:r w:rsidRPr="00C23301">
        <w:t>3) Оформить отчёт</w:t>
      </w:r>
    </w:p>
    <w:p w14:paraId="467FD713" w14:textId="2B5CB78E" w:rsidR="00C23301" w:rsidRDefault="00C23301" w:rsidP="00E36DE9">
      <w:pPr>
        <w:pStyle w:val="a6"/>
        <w:spacing w:line="360" w:lineRule="auto"/>
        <w:ind w:right="277" w:firstLine="720"/>
        <w:contextualSpacing/>
        <w:jc w:val="both"/>
        <w:rPr>
          <w:b/>
          <w:bCs/>
        </w:rPr>
      </w:pPr>
      <w:r w:rsidRPr="00C23301">
        <w:rPr>
          <w:b/>
          <w:bCs/>
        </w:rPr>
        <w:t xml:space="preserve">4 Выполнение работы </w:t>
      </w:r>
    </w:p>
    <w:p w14:paraId="0F4FD346" w14:textId="767E0AEE" w:rsidR="00C23301" w:rsidRDefault="00C23301" w:rsidP="008C26CE">
      <w:pPr>
        <w:pStyle w:val="123"/>
      </w:pPr>
      <w:r>
        <w:t>Выполним задание 5.1. Наберем программу из примера и выполним её по шагам</w:t>
      </w:r>
      <w:r w:rsidRPr="00C23301">
        <w:t xml:space="preserve">, </w:t>
      </w:r>
      <w:r>
        <w:t xml:space="preserve">фиксируя в </w:t>
      </w:r>
      <w:r w:rsidRPr="00C23301">
        <w:t>строке с каким номером находится строка выполнения при каждом нажатии на F10</w:t>
      </w:r>
      <w:r>
        <w:t>.</w:t>
      </w:r>
    </w:p>
    <w:p w14:paraId="3DEFAF8B" w14:textId="410E50B1" w:rsidR="00C23301" w:rsidRDefault="008C26CE" w:rsidP="008C26CE">
      <w:pPr>
        <w:pStyle w:val="a6"/>
        <w:spacing w:line="360" w:lineRule="auto"/>
        <w:ind w:right="277"/>
        <w:contextualSpacing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D3A73E2" wp14:editId="04FC4F15">
            <wp:extent cx="5940425" cy="4714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9B6A" w14:textId="479C698B" w:rsidR="008C26CE" w:rsidRDefault="008C26CE" w:rsidP="008C26CE">
      <w:pPr>
        <w:pStyle w:val="a6"/>
        <w:spacing w:line="360" w:lineRule="auto"/>
        <w:ind w:right="277"/>
        <w:contextualSpacing/>
        <w:jc w:val="center"/>
      </w:pPr>
      <w:r>
        <w:t xml:space="preserve">Рисунок 1 – Запущенная программа в режиме </w:t>
      </w:r>
      <w:r>
        <w:rPr>
          <w:lang w:val="en-US"/>
        </w:rPr>
        <w:t>Debug</w:t>
      </w:r>
    </w:p>
    <w:p w14:paraId="0766B08E" w14:textId="098FF2C8" w:rsidR="000B6BAA" w:rsidRPr="000B6BAA" w:rsidRDefault="008C26CE" w:rsidP="000B6BAA">
      <w:pPr>
        <w:pStyle w:val="123"/>
        <w:rPr>
          <w:lang w:val="en-US"/>
        </w:rPr>
      </w:pPr>
      <w:r>
        <w:t>Порядок выполнения программы по строкам</w:t>
      </w:r>
      <w:r w:rsidRPr="008C26CE">
        <w:t xml:space="preserve">: 0, 1, 2, 5, 6, 7, 6, 7, 6, 7,  7, 6, 7, 6, 7, 6, </w:t>
      </w:r>
      <w:r w:rsidR="00106714">
        <w:t>7,</w:t>
      </w:r>
      <w:r w:rsidRPr="008C26CE">
        <w:t xml:space="preserve"> 6, 7, 6, 7, 6, </w:t>
      </w:r>
      <w:r w:rsidR="00106714">
        <w:t xml:space="preserve">7, </w:t>
      </w:r>
      <w:r w:rsidRPr="008C26CE">
        <w:t xml:space="preserve">6, </w:t>
      </w:r>
      <w:r w:rsidR="00106714">
        <w:t xml:space="preserve">7, </w:t>
      </w:r>
      <w:r w:rsidRPr="008C26CE">
        <w:t xml:space="preserve">6, </w:t>
      </w:r>
      <w:r w:rsidR="00BC0253" w:rsidRPr="00BC0253">
        <w:t>8, 9</w:t>
      </w:r>
      <w:r w:rsidR="00931B6A" w:rsidRPr="00931B6A">
        <w:t>.</w:t>
      </w:r>
    </w:p>
    <w:p w14:paraId="6815C662" w14:textId="19D5433B" w:rsidR="008D42C3" w:rsidRDefault="008D42C3" w:rsidP="008D42C3">
      <w:pPr>
        <w:pStyle w:val="123"/>
      </w:pPr>
      <w:r>
        <w:t>Наберем программу из 2 примера и выполним такие же действия.</w:t>
      </w:r>
    </w:p>
    <w:p w14:paraId="5DD1A905" w14:textId="51CBEB1A" w:rsidR="008D42C3" w:rsidRDefault="000B6BAA" w:rsidP="008D42C3">
      <w:pPr>
        <w:pStyle w:val="123"/>
        <w:rPr>
          <w:lang w:val="en-US"/>
        </w:rPr>
      </w:pPr>
      <w:r>
        <w:t>Порядок выполнения программы по строкам</w:t>
      </w:r>
      <w:r w:rsidRPr="000B6BAA">
        <w:t>: 0, 1, 2, 5, 6, 7, 7.1, 6, 7, 7.1, 6, 7, 7.1, 6, 7, 6, 7, 7.1, 6, 7, 7.1, 6, 7, 6, 7, 6, 7, 7.1, 6, 7, 7.1, 6, 8, 9.</w:t>
      </w:r>
    </w:p>
    <w:p w14:paraId="22DC745D" w14:textId="23347F17" w:rsidR="006C58C7" w:rsidRDefault="006C58C7" w:rsidP="008D42C3">
      <w:pPr>
        <w:pStyle w:val="123"/>
        <w:rPr>
          <w:lang w:val="en-US"/>
        </w:rPr>
      </w:pPr>
      <w:r>
        <w:t>Выполним трассировку исходной программы. Порядок выполнения по строкам – 0</w:t>
      </w:r>
      <w:r>
        <w:rPr>
          <w:lang w:val="en-US"/>
        </w:rPr>
        <w:t>, 2, 5, 6, 7, 10, 11, 12, 13, 7, 6, 7, 10, 11, 12, 13, 7, 6, 7, 10, 11, 12, 13, 7, 6, 7, 6, 7, 10, 11, 12, 13, 7, 6, 7, 10, 11, 12, 13, 7, 6, 7, 6, 7, 6, 7, 10 ,11, 12, 13, 7, 6, 7, 10, 11, 12, 13, 7, 6, 8, 9.</w:t>
      </w:r>
    </w:p>
    <w:p w14:paraId="40901703" w14:textId="77777777" w:rsidR="00FA6EB5" w:rsidRDefault="00FA6EB5" w:rsidP="008D42C3">
      <w:pPr>
        <w:pStyle w:val="123"/>
        <w:rPr>
          <w:lang w:val="en-US"/>
        </w:rPr>
      </w:pPr>
    </w:p>
    <w:p w14:paraId="371BC678" w14:textId="6AE67B36" w:rsidR="00FA6EB5" w:rsidRDefault="00FA6EB5" w:rsidP="00FA6EB5">
      <w:pPr>
        <w:pStyle w:val="123"/>
        <w:rPr>
          <w:lang w:val="en-US"/>
        </w:rPr>
      </w:pPr>
      <w:r>
        <w:t xml:space="preserve">Выполним задание 5.2 - </w:t>
      </w:r>
      <w:r w:rsidRPr="00FA6EB5">
        <w:t>1) Набрать и откомпилировать следующую программу</w:t>
      </w:r>
      <w:r>
        <w:t xml:space="preserve">. </w:t>
      </w:r>
      <w:r w:rsidRPr="00FA6EB5">
        <w:t xml:space="preserve">2) После каждой строки программы проставить номер. Например, //1, //2 и т.д. 3) Выполнить трассировку программы (без захода </w:t>
      </w:r>
      <w:r w:rsidRPr="00FA6EB5">
        <w:lastRenderedPageBreak/>
        <w:t xml:space="preserve">в функции стандартных библиотек), наблюдая за переменными в окне </w:t>
      </w:r>
      <w:proofErr w:type="spellStart"/>
      <w:r w:rsidRPr="00FA6EB5">
        <w:t>Locals</w:t>
      </w:r>
      <w:proofErr w:type="spellEnd"/>
      <w:r w:rsidRPr="00FA6EB5">
        <w:t xml:space="preserve">. 4) Остановить отладку программы. 5) Установить точку остановки на операторе </w:t>
      </w:r>
      <w:proofErr w:type="spellStart"/>
      <w:r w:rsidRPr="00FA6EB5">
        <w:t>if</w:t>
      </w:r>
      <w:proofErr w:type="spellEnd"/>
      <w:r w:rsidRPr="00FA6EB5">
        <w:t xml:space="preserve"> (a[i] &gt; z). 6) Выполнить программу до курсора на строке s = </w:t>
      </w:r>
      <w:proofErr w:type="spellStart"/>
      <w:r w:rsidRPr="00FA6EB5">
        <w:t>sum</w:t>
      </w:r>
      <w:proofErr w:type="spellEnd"/>
      <w:r w:rsidRPr="00FA6EB5">
        <w:t xml:space="preserve">(a, N); 7) Продолжить выполнить программы до точки остановки. Далее продолжать пошаговое выполнение до строки </w:t>
      </w:r>
      <w:proofErr w:type="spellStart"/>
      <w:r w:rsidRPr="00FA6EB5">
        <w:t>Console.WriteLine</w:t>
      </w:r>
      <w:proofErr w:type="spellEnd"/>
      <w:r w:rsidRPr="00FA6EB5">
        <w:t xml:space="preserve">(k). 8) Добавить в окно Watch 1 переменные x, y, s для наблюдения изменения их значений. Продолжать пошаговое выполнение. 9) Остановить отладку программы. 10) В операторе цикла </w:t>
      </w:r>
      <w:proofErr w:type="spellStart"/>
      <w:r w:rsidRPr="00FA6EB5">
        <w:t>while</w:t>
      </w:r>
      <w:proofErr w:type="spellEnd"/>
      <w:r w:rsidRPr="00FA6EB5">
        <w:t xml:space="preserve"> задать условную точку останова по числу проходов. Запустить программу для отладки. 11) Продолжать пошаговое выполнение до конца программы, наблюдая изменение значений x, y, s в окне Watch 1. 12) Записать полученные результаты. 13) Остановить отладку программы. 14) В операторе цикла </w:t>
      </w:r>
      <w:proofErr w:type="spellStart"/>
      <w:r w:rsidRPr="00FA6EB5">
        <w:t>while</w:t>
      </w:r>
      <w:proofErr w:type="spellEnd"/>
      <w:r w:rsidRPr="00FA6EB5">
        <w:t xml:space="preserve"> задать еще одну условную точку останова по логическому условию. Запустить программу для отладки 15) Продолжать пошаговое выполнение до конца программы, наблюдая изменение значений x, y, s в окне Watch 1. 16) Записать полученные результаты.</w:t>
      </w:r>
    </w:p>
    <w:p w14:paraId="6CE05C3F" w14:textId="77777777" w:rsidR="00FA6EB5" w:rsidRDefault="00FA6EB5" w:rsidP="00FA6EB5">
      <w:pPr>
        <w:pStyle w:val="123"/>
        <w:rPr>
          <w:lang w:val="en-US"/>
        </w:rPr>
      </w:pPr>
    </w:p>
    <w:p w14:paraId="06BEDEF9" w14:textId="3C02BD7E" w:rsidR="00FA6EB5" w:rsidRDefault="00577FCF" w:rsidP="00FA6EB5">
      <w:pPr>
        <w:pStyle w:val="123"/>
        <w:rPr>
          <w:lang w:val="en-US"/>
        </w:rPr>
      </w:pPr>
      <w:r>
        <w:t>Листинг программы</w:t>
      </w:r>
      <w:r>
        <w:rPr>
          <w:lang w:val="en-US"/>
        </w:rPr>
        <w:t>:</w:t>
      </w:r>
    </w:p>
    <w:p w14:paraId="3D4CBC38" w14:textId="77777777" w:rsidR="00577FCF" w:rsidRPr="00577FCF" w:rsidRDefault="00577FCF" w:rsidP="00577FCF">
      <w:pPr>
        <w:pStyle w:val="123"/>
        <w:spacing w:line="240" w:lineRule="auto"/>
        <w:ind w:left="0" w:right="0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77FCF">
        <w:rPr>
          <w:rFonts w:ascii="Courier New" w:hAnsi="Courier New" w:cs="Courier New"/>
          <w:sz w:val="18"/>
          <w:szCs w:val="18"/>
          <w:lang w:val="en-US"/>
        </w:rPr>
        <w:t>using System;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using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;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>namespace SoftwareTestingLabsExamples01x03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>{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class Program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{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//</w:t>
      </w:r>
      <w:r w:rsidRPr="00577FCF">
        <w:rPr>
          <w:rFonts w:ascii="Courier New" w:hAnsi="Courier New" w:cs="Courier New"/>
          <w:sz w:val="18"/>
          <w:szCs w:val="18"/>
        </w:rPr>
        <w:t>Метод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577FCF">
        <w:rPr>
          <w:rFonts w:ascii="Courier New" w:hAnsi="Courier New" w:cs="Courier New"/>
          <w:sz w:val="18"/>
          <w:szCs w:val="18"/>
        </w:rPr>
        <w:t>считающий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сумму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элементов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массива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static int sum(int[] x, int N)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{ // 1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int s = 0; // 2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for (int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&lt; N;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++) // 3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s += x[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]; // 4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return s; // 5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}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//</w:t>
      </w:r>
      <w:r w:rsidRPr="00577FCF">
        <w:rPr>
          <w:rFonts w:ascii="Courier New" w:hAnsi="Courier New" w:cs="Courier New"/>
          <w:sz w:val="18"/>
          <w:szCs w:val="18"/>
        </w:rPr>
        <w:t>Метод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для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ввода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целых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чисел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с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клавиатуры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static int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ReadInt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string prompt)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{ // 6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Console.Write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prompt); // 7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int x =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nt.Parse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Console.ReadLine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)); // 8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return x; // 9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}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static void Main(string[]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)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{ // 10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const int </w:t>
      </w:r>
      <w:r w:rsidRPr="00577FCF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N </w:t>
      </w:r>
      <w:r w:rsidRPr="00577FCF">
        <w:rPr>
          <w:rFonts w:ascii="Courier New" w:hAnsi="Courier New" w:cs="Courier New"/>
          <w:sz w:val="18"/>
          <w:szCs w:val="18"/>
          <w:lang w:val="en-US"/>
        </w:rPr>
        <w:t>= 10; // 11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int[] a = new int[N] { 1, 3, -5, 0, 4, 6, -1, 9, 3, 2 }; // 12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</w:r>
      <w:r w:rsidRPr="00577FC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//</w:t>
      </w:r>
      <w:r w:rsidRPr="00577FCF">
        <w:rPr>
          <w:rFonts w:ascii="Courier New" w:hAnsi="Courier New" w:cs="Courier New"/>
          <w:sz w:val="18"/>
          <w:szCs w:val="18"/>
        </w:rPr>
        <w:t>Найдем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максимальный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элемент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массива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int m = a[0]; // 13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for (int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r w:rsidRPr="00577FCF">
        <w:rPr>
          <w:rFonts w:ascii="Courier New" w:hAnsi="Courier New" w:cs="Courier New"/>
          <w:i/>
          <w:iCs/>
          <w:sz w:val="18"/>
          <w:szCs w:val="18"/>
          <w:lang w:val="en-US"/>
        </w:rPr>
        <w:t>N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++) // 14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if (m &lt; a[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]) // 15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    m = a[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]; // 16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m); // 17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//</w:t>
      </w:r>
      <w:r w:rsidRPr="00577FCF">
        <w:rPr>
          <w:rFonts w:ascii="Courier New" w:hAnsi="Courier New" w:cs="Courier New"/>
          <w:sz w:val="18"/>
          <w:szCs w:val="18"/>
        </w:rPr>
        <w:t>Найдем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сумму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элементов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77FCF">
        <w:rPr>
          <w:rFonts w:ascii="Courier New" w:hAnsi="Courier New" w:cs="Courier New"/>
          <w:sz w:val="18"/>
          <w:szCs w:val="18"/>
        </w:rPr>
        <w:t>массива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int s; // 18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s = sum(a, </w:t>
      </w:r>
      <w:r w:rsidRPr="00577FCF">
        <w:rPr>
          <w:rFonts w:ascii="Courier New" w:hAnsi="Courier New" w:cs="Courier New"/>
          <w:i/>
          <w:iCs/>
          <w:sz w:val="18"/>
          <w:szCs w:val="18"/>
          <w:lang w:val="en-US"/>
        </w:rPr>
        <w:t>N</w:t>
      </w:r>
      <w:r w:rsidRPr="00577FCF">
        <w:rPr>
          <w:rFonts w:ascii="Courier New" w:hAnsi="Courier New" w:cs="Courier New"/>
          <w:sz w:val="18"/>
          <w:szCs w:val="18"/>
          <w:lang w:val="en-US"/>
        </w:rPr>
        <w:t>); // 19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s); // 20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int z = s / m; // 21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int k = 0; // 22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for (int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r w:rsidRPr="00577FCF">
        <w:rPr>
          <w:rFonts w:ascii="Courier New" w:hAnsi="Courier New" w:cs="Courier New"/>
          <w:i/>
          <w:iCs/>
          <w:sz w:val="18"/>
          <w:szCs w:val="18"/>
          <w:lang w:val="en-US"/>
        </w:rPr>
        <w:t>N</w:t>
      </w:r>
      <w:r w:rsidRPr="00577FCF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++) // 23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if (a[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] &gt; z) // 24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    k += a[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]; // 25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else // 26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    k -= a[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]; // 27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k); // 28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int x, y; // 29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x =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ReadInt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""); //30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y =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ReadInt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""); // 31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s = 0; // 32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while ((x != 0) &amp;&amp; (x != 0)) // 33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{ // 34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x--; //35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y--; // 36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s += x + y; // 37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} // 38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77FCF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577FCF">
        <w:rPr>
          <w:rFonts w:ascii="Courier New" w:hAnsi="Courier New" w:cs="Courier New"/>
          <w:sz w:val="18"/>
          <w:szCs w:val="18"/>
          <w:lang w:val="en-US"/>
        </w:rPr>
        <w:t>(s); // 39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    } // 40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577FCF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53DA38A9" w14:textId="77777777" w:rsidR="00577FCF" w:rsidRDefault="00577FCF" w:rsidP="00577FCF">
      <w:pPr>
        <w:pStyle w:val="123"/>
        <w:ind w:left="0" w:firstLine="0"/>
        <w:rPr>
          <w:lang w:val="en-US"/>
        </w:rPr>
      </w:pPr>
    </w:p>
    <w:p w14:paraId="61446A3F" w14:textId="14E3915C" w:rsidR="007D71C3" w:rsidRDefault="007D71C3" w:rsidP="007D71C3">
      <w:pPr>
        <w:pStyle w:val="123"/>
      </w:pPr>
      <w:r>
        <w:t>В окне можно наблюдать переменные программы в текущем состоянии.</w:t>
      </w:r>
    </w:p>
    <w:p w14:paraId="7A4C2A16" w14:textId="070D85DE" w:rsidR="007D71C3" w:rsidRDefault="007D71C3" w:rsidP="007D71C3">
      <w:pPr>
        <w:pStyle w:val="123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CD54AD9" wp14:editId="201DE49A">
            <wp:extent cx="5940425" cy="21494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437E" w14:textId="7DFCE71C" w:rsidR="007D71C3" w:rsidRDefault="007D71C3" w:rsidP="007D71C3">
      <w:pPr>
        <w:pStyle w:val="123"/>
        <w:ind w:left="0" w:firstLine="0"/>
        <w:jc w:val="center"/>
      </w:pPr>
      <w:r>
        <w:t>Рисунок 2 – текущие переменные</w:t>
      </w:r>
    </w:p>
    <w:p w14:paraId="793619CB" w14:textId="60F1073C" w:rsidR="007D71C3" w:rsidRDefault="007D71C3" w:rsidP="007D71C3">
      <w:pPr>
        <w:pStyle w:val="123"/>
      </w:pPr>
      <w:r>
        <w:t xml:space="preserve">Установим точку остановки в </w:t>
      </w:r>
      <w:r>
        <w:rPr>
          <w:lang w:val="en-US"/>
        </w:rPr>
        <w:t>while</w:t>
      </w:r>
      <w:r w:rsidRPr="007D71C3">
        <w:t xml:space="preserve"> </w:t>
      </w:r>
      <w:r>
        <w:t>цикли посмотрим значения переменных.</w:t>
      </w:r>
    </w:p>
    <w:p w14:paraId="4926FE32" w14:textId="5F2906A9" w:rsidR="00C8505E" w:rsidRDefault="00C8505E" w:rsidP="00C8505E">
      <w:pPr>
        <w:pStyle w:val="123"/>
        <w:ind w:left="0"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3F15829" wp14:editId="49080F93">
            <wp:extent cx="5940425" cy="6918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3932" w14:textId="77777777" w:rsidR="00C8505E" w:rsidRDefault="00C8505E" w:rsidP="00C8505E">
      <w:pPr>
        <w:pStyle w:val="123"/>
        <w:ind w:left="0" w:firstLine="0"/>
        <w:jc w:val="center"/>
      </w:pPr>
      <w:r>
        <w:t>Рисунок 3- процесс выполнения подпунктов 10-12</w:t>
      </w:r>
    </w:p>
    <w:p w14:paraId="6B1B69E7" w14:textId="77777777" w:rsidR="00C8505E" w:rsidRDefault="00C8505E" w:rsidP="00C8505E">
      <w:pPr>
        <w:pStyle w:val="123"/>
        <w:ind w:left="0"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7533CC3" wp14:editId="0AE7FDB2">
            <wp:extent cx="5940425" cy="4809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725" w14:textId="71284565" w:rsidR="00C8505E" w:rsidRPr="007D71C3" w:rsidRDefault="00C8505E" w:rsidP="00C8505E">
      <w:pPr>
        <w:pStyle w:val="123"/>
        <w:ind w:left="0" w:firstLine="0"/>
        <w:jc w:val="center"/>
      </w:pPr>
      <w:r>
        <w:t xml:space="preserve">Рисунок 4 – процесс выполнения подпунктов 14-16 </w:t>
      </w:r>
    </w:p>
    <w:sectPr w:rsidR="00C8505E" w:rsidRPr="007D71C3" w:rsidSect="0082272D"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7C58" w14:textId="77777777" w:rsidR="002A62CA" w:rsidRDefault="002A62CA">
      <w:pPr>
        <w:spacing w:after="0" w:line="240" w:lineRule="auto"/>
      </w:pPr>
      <w:r>
        <w:separator/>
      </w:r>
    </w:p>
  </w:endnote>
  <w:endnote w:type="continuationSeparator" w:id="0">
    <w:p w14:paraId="662A4924" w14:textId="77777777" w:rsidR="002A62CA" w:rsidRDefault="002A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FA9E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B7B89F1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8B9E" w14:textId="77777777" w:rsidR="002A62CA" w:rsidRDefault="002A62CA">
      <w:pPr>
        <w:spacing w:after="0" w:line="240" w:lineRule="auto"/>
      </w:pPr>
      <w:r>
        <w:separator/>
      </w:r>
    </w:p>
  </w:footnote>
  <w:footnote w:type="continuationSeparator" w:id="0">
    <w:p w14:paraId="7FA6FC66" w14:textId="77777777" w:rsidR="002A62CA" w:rsidRDefault="002A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780"/>
    <w:multiLevelType w:val="hybridMultilevel"/>
    <w:tmpl w:val="443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3DC0"/>
    <w:multiLevelType w:val="hybridMultilevel"/>
    <w:tmpl w:val="292CFC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33714376"/>
    <w:multiLevelType w:val="hybridMultilevel"/>
    <w:tmpl w:val="CB1A2CC8"/>
    <w:lvl w:ilvl="0" w:tplc="1EE24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2C6358"/>
    <w:multiLevelType w:val="hybridMultilevel"/>
    <w:tmpl w:val="61684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D3F1C72"/>
    <w:multiLevelType w:val="hybridMultilevel"/>
    <w:tmpl w:val="D7C063EC"/>
    <w:lvl w:ilvl="0" w:tplc="FD229C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540B4C"/>
    <w:multiLevelType w:val="hybridMultilevel"/>
    <w:tmpl w:val="0804E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67C5E3C"/>
    <w:multiLevelType w:val="hybridMultilevel"/>
    <w:tmpl w:val="CA5E0E1C"/>
    <w:lvl w:ilvl="0" w:tplc="BAC0E734">
      <w:start w:val="1"/>
      <w:numFmt w:val="decimal"/>
      <w:lvlText w:val="%1."/>
      <w:lvlJc w:val="left"/>
      <w:pPr>
        <w:ind w:left="86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56ACF8">
      <w:numFmt w:val="bullet"/>
      <w:lvlText w:val=""/>
      <w:lvlJc w:val="left"/>
      <w:pPr>
        <w:ind w:left="12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50848FA">
      <w:numFmt w:val="bullet"/>
      <w:lvlText w:val="•"/>
      <w:lvlJc w:val="left"/>
      <w:pPr>
        <w:ind w:left="2184" w:hanging="360"/>
      </w:pPr>
      <w:rPr>
        <w:lang w:val="ru-RU" w:eastAsia="en-US" w:bidi="ar-SA"/>
      </w:rPr>
    </w:lvl>
    <w:lvl w:ilvl="3" w:tplc="F7DA0066">
      <w:numFmt w:val="bullet"/>
      <w:lvlText w:val="•"/>
      <w:lvlJc w:val="left"/>
      <w:pPr>
        <w:ind w:left="3168" w:hanging="360"/>
      </w:pPr>
      <w:rPr>
        <w:lang w:val="ru-RU" w:eastAsia="en-US" w:bidi="ar-SA"/>
      </w:rPr>
    </w:lvl>
    <w:lvl w:ilvl="4" w:tplc="83D4E4F6">
      <w:numFmt w:val="bullet"/>
      <w:lvlText w:val="•"/>
      <w:lvlJc w:val="left"/>
      <w:pPr>
        <w:ind w:left="4153" w:hanging="360"/>
      </w:pPr>
      <w:rPr>
        <w:lang w:val="ru-RU" w:eastAsia="en-US" w:bidi="ar-SA"/>
      </w:rPr>
    </w:lvl>
    <w:lvl w:ilvl="5" w:tplc="75B2A80E">
      <w:numFmt w:val="bullet"/>
      <w:lvlText w:val="•"/>
      <w:lvlJc w:val="left"/>
      <w:pPr>
        <w:ind w:left="5137" w:hanging="360"/>
      </w:pPr>
      <w:rPr>
        <w:lang w:val="ru-RU" w:eastAsia="en-US" w:bidi="ar-SA"/>
      </w:rPr>
    </w:lvl>
    <w:lvl w:ilvl="6" w:tplc="BD62D2E2">
      <w:numFmt w:val="bullet"/>
      <w:lvlText w:val="•"/>
      <w:lvlJc w:val="left"/>
      <w:pPr>
        <w:ind w:left="6121" w:hanging="360"/>
      </w:pPr>
      <w:rPr>
        <w:lang w:val="ru-RU" w:eastAsia="en-US" w:bidi="ar-SA"/>
      </w:rPr>
    </w:lvl>
    <w:lvl w:ilvl="7" w:tplc="CE263760">
      <w:numFmt w:val="bullet"/>
      <w:lvlText w:val="•"/>
      <w:lvlJc w:val="left"/>
      <w:pPr>
        <w:ind w:left="7106" w:hanging="360"/>
      </w:pPr>
      <w:rPr>
        <w:lang w:val="ru-RU" w:eastAsia="en-US" w:bidi="ar-SA"/>
      </w:rPr>
    </w:lvl>
    <w:lvl w:ilvl="8" w:tplc="DE44664A">
      <w:numFmt w:val="bullet"/>
      <w:lvlText w:val="•"/>
      <w:lvlJc w:val="left"/>
      <w:pPr>
        <w:ind w:left="8090" w:hanging="360"/>
      </w:pPr>
      <w:rPr>
        <w:lang w:val="ru-RU" w:eastAsia="en-US" w:bidi="ar-SA"/>
      </w:rPr>
    </w:lvl>
  </w:abstractNum>
  <w:num w:numId="1" w16cid:durableId="84196729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4133596">
    <w:abstractNumId w:val="0"/>
  </w:num>
  <w:num w:numId="3" w16cid:durableId="520704830">
    <w:abstractNumId w:val="1"/>
  </w:num>
  <w:num w:numId="4" w16cid:durableId="10837923">
    <w:abstractNumId w:val="3"/>
  </w:num>
  <w:num w:numId="5" w16cid:durableId="1308700383">
    <w:abstractNumId w:val="4"/>
  </w:num>
  <w:num w:numId="6" w16cid:durableId="2042707627">
    <w:abstractNumId w:val="5"/>
  </w:num>
  <w:num w:numId="7" w16cid:durableId="1020547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CF"/>
    <w:rsid w:val="00012D4C"/>
    <w:rsid w:val="000219FE"/>
    <w:rsid w:val="000411E3"/>
    <w:rsid w:val="0004441B"/>
    <w:rsid w:val="00050730"/>
    <w:rsid w:val="000728AE"/>
    <w:rsid w:val="000841D8"/>
    <w:rsid w:val="00087A8F"/>
    <w:rsid w:val="00092BD4"/>
    <w:rsid w:val="000A638B"/>
    <w:rsid w:val="000A7182"/>
    <w:rsid w:val="000B6BAA"/>
    <w:rsid w:val="000B7CC1"/>
    <w:rsid w:val="000C14A3"/>
    <w:rsid w:val="000D6EDE"/>
    <w:rsid w:val="00100512"/>
    <w:rsid w:val="00106714"/>
    <w:rsid w:val="00134831"/>
    <w:rsid w:val="00153036"/>
    <w:rsid w:val="00166545"/>
    <w:rsid w:val="001778C9"/>
    <w:rsid w:val="00190180"/>
    <w:rsid w:val="001C3822"/>
    <w:rsid w:val="001D6681"/>
    <w:rsid w:val="002144E8"/>
    <w:rsid w:val="00235154"/>
    <w:rsid w:val="0023538D"/>
    <w:rsid w:val="002626E3"/>
    <w:rsid w:val="002654EE"/>
    <w:rsid w:val="002654F1"/>
    <w:rsid w:val="00270C82"/>
    <w:rsid w:val="002849DE"/>
    <w:rsid w:val="002A62CA"/>
    <w:rsid w:val="002A7853"/>
    <w:rsid w:val="002D1DD0"/>
    <w:rsid w:val="002D59AF"/>
    <w:rsid w:val="002E25CC"/>
    <w:rsid w:val="002F0166"/>
    <w:rsid w:val="002F5284"/>
    <w:rsid w:val="00300276"/>
    <w:rsid w:val="0030358C"/>
    <w:rsid w:val="00316CD5"/>
    <w:rsid w:val="00321340"/>
    <w:rsid w:val="0036599A"/>
    <w:rsid w:val="003B77D0"/>
    <w:rsid w:val="003C295D"/>
    <w:rsid w:val="003D03ED"/>
    <w:rsid w:val="003E4658"/>
    <w:rsid w:val="00425210"/>
    <w:rsid w:val="004343BA"/>
    <w:rsid w:val="00450753"/>
    <w:rsid w:val="00454977"/>
    <w:rsid w:val="00456938"/>
    <w:rsid w:val="00462CA2"/>
    <w:rsid w:val="00463CA0"/>
    <w:rsid w:val="00467BD3"/>
    <w:rsid w:val="00473BD0"/>
    <w:rsid w:val="004825A2"/>
    <w:rsid w:val="0048732B"/>
    <w:rsid w:val="00493FBA"/>
    <w:rsid w:val="0049525B"/>
    <w:rsid w:val="00497739"/>
    <w:rsid w:val="004A715D"/>
    <w:rsid w:val="004B640B"/>
    <w:rsid w:val="00540E89"/>
    <w:rsid w:val="00573D8B"/>
    <w:rsid w:val="00577FCF"/>
    <w:rsid w:val="00584AA1"/>
    <w:rsid w:val="00591EE6"/>
    <w:rsid w:val="00593B9B"/>
    <w:rsid w:val="005B5E28"/>
    <w:rsid w:val="005E2026"/>
    <w:rsid w:val="00610966"/>
    <w:rsid w:val="00615F87"/>
    <w:rsid w:val="00665BD7"/>
    <w:rsid w:val="006758BE"/>
    <w:rsid w:val="006C58C7"/>
    <w:rsid w:val="006C791F"/>
    <w:rsid w:val="006D7610"/>
    <w:rsid w:val="006D7D07"/>
    <w:rsid w:val="006E7B1D"/>
    <w:rsid w:val="006F160A"/>
    <w:rsid w:val="006F61C4"/>
    <w:rsid w:val="007052C1"/>
    <w:rsid w:val="00723191"/>
    <w:rsid w:val="0072489A"/>
    <w:rsid w:val="00737ED3"/>
    <w:rsid w:val="00745965"/>
    <w:rsid w:val="0075299E"/>
    <w:rsid w:val="007535A5"/>
    <w:rsid w:val="00761AE4"/>
    <w:rsid w:val="0079512C"/>
    <w:rsid w:val="007D71C3"/>
    <w:rsid w:val="007E2680"/>
    <w:rsid w:val="007F1F2C"/>
    <w:rsid w:val="00816F18"/>
    <w:rsid w:val="008170D8"/>
    <w:rsid w:val="0082272D"/>
    <w:rsid w:val="0085015A"/>
    <w:rsid w:val="008501B2"/>
    <w:rsid w:val="00861082"/>
    <w:rsid w:val="0086149E"/>
    <w:rsid w:val="008668C0"/>
    <w:rsid w:val="008827B5"/>
    <w:rsid w:val="00887C51"/>
    <w:rsid w:val="008B5994"/>
    <w:rsid w:val="008B7F50"/>
    <w:rsid w:val="008C26CE"/>
    <w:rsid w:val="008D348E"/>
    <w:rsid w:val="008D42C3"/>
    <w:rsid w:val="009066B4"/>
    <w:rsid w:val="00931B6A"/>
    <w:rsid w:val="00933C51"/>
    <w:rsid w:val="00950184"/>
    <w:rsid w:val="00983BA4"/>
    <w:rsid w:val="009A02EB"/>
    <w:rsid w:val="009B6C85"/>
    <w:rsid w:val="009C653D"/>
    <w:rsid w:val="009D2C55"/>
    <w:rsid w:val="009E1335"/>
    <w:rsid w:val="009E20AE"/>
    <w:rsid w:val="009E3125"/>
    <w:rsid w:val="009F296A"/>
    <w:rsid w:val="00A010F0"/>
    <w:rsid w:val="00A01845"/>
    <w:rsid w:val="00A21826"/>
    <w:rsid w:val="00A35F75"/>
    <w:rsid w:val="00A707F2"/>
    <w:rsid w:val="00A751B7"/>
    <w:rsid w:val="00AA4BD3"/>
    <w:rsid w:val="00AB0E4B"/>
    <w:rsid w:val="00AB4559"/>
    <w:rsid w:val="00AD4D8B"/>
    <w:rsid w:val="00AE6F7B"/>
    <w:rsid w:val="00B079FC"/>
    <w:rsid w:val="00B11350"/>
    <w:rsid w:val="00B3797B"/>
    <w:rsid w:val="00B75897"/>
    <w:rsid w:val="00B76ECF"/>
    <w:rsid w:val="00B9636A"/>
    <w:rsid w:val="00BA0554"/>
    <w:rsid w:val="00BA6184"/>
    <w:rsid w:val="00BC0253"/>
    <w:rsid w:val="00BC1384"/>
    <w:rsid w:val="00BE1227"/>
    <w:rsid w:val="00BE12C3"/>
    <w:rsid w:val="00BE35C1"/>
    <w:rsid w:val="00BF2D0F"/>
    <w:rsid w:val="00C02196"/>
    <w:rsid w:val="00C23301"/>
    <w:rsid w:val="00C23D7C"/>
    <w:rsid w:val="00C739E7"/>
    <w:rsid w:val="00C75304"/>
    <w:rsid w:val="00C8505E"/>
    <w:rsid w:val="00C85AC7"/>
    <w:rsid w:val="00C87FAE"/>
    <w:rsid w:val="00C91704"/>
    <w:rsid w:val="00CA692E"/>
    <w:rsid w:val="00CB2CE9"/>
    <w:rsid w:val="00CF223D"/>
    <w:rsid w:val="00D12844"/>
    <w:rsid w:val="00D26E83"/>
    <w:rsid w:val="00D37036"/>
    <w:rsid w:val="00D608AD"/>
    <w:rsid w:val="00D63FFE"/>
    <w:rsid w:val="00D96D3D"/>
    <w:rsid w:val="00DB72C9"/>
    <w:rsid w:val="00DC592D"/>
    <w:rsid w:val="00DD0324"/>
    <w:rsid w:val="00E039BA"/>
    <w:rsid w:val="00E2764A"/>
    <w:rsid w:val="00E36DE9"/>
    <w:rsid w:val="00E37F92"/>
    <w:rsid w:val="00E4710D"/>
    <w:rsid w:val="00E47E25"/>
    <w:rsid w:val="00E7643E"/>
    <w:rsid w:val="00EB043C"/>
    <w:rsid w:val="00EB4A56"/>
    <w:rsid w:val="00EC57CB"/>
    <w:rsid w:val="00EC642A"/>
    <w:rsid w:val="00ED7DC1"/>
    <w:rsid w:val="00EE200E"/>
    <w:rsid w:val="00EE7B44"/>
    <w:rsid w:val="00F004CC"/>
    <w:rsid w:val="00F02FAE"/>
    <w:rsid w:val="00F06809"/>
    <w:rsid w:val="00F10633"/>
    <w:rsid w:val="00F373CF"/>
    <w:rsid w:val="00F53B5D"/>
    <w:rsid w:val="00F57643"/>
    <w:rsid w:val="00F81CFB"/>
    <w:rsid w:val="00F85427"/>
    <w:rsid w:val="00F9557F"/>
    <w:rsid w:val="00FA179D"/>
    <w:rsid w:val="00FA6EB5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DA8D"/>
  <w15:chartTrackingRefBased/>
  <w15:docId w15:val="{FDAD8DE9-5E7B-BE4F-B35E-1F17E2DB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462CA2"/>
    <w:pPr>
      <w:keepNext/>
      <w:keepLines/>
      <w:spacing w:before="300" w:after="30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18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018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FE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DA0"/>
    <w:rPr>
      <w:kern w:val="0"/>
      <w:sz w:val="22"/>
      <w:szCs w:val="22"/>
      <w14:ligatures w14:val="none"/>
    </w:rPr>
  </w:style>
  <w:style w:type="paragraph" w:styleId="a5">
    <w:name w:val="List Paragraph"/>
    <w:basedOn w:val="a"/>
    <w:uiPriority w:val="1"/>
    <w:qFormat/>
    <w:rsid w:val="00E47E25"/>
    <w:pPr>
      <w:spacing w:line="256" w:lineRule="auto"/>
      <w:ind w:left="720"/>
      <w:contextualSpacing/>
    </w:pPr>
  </w:style>
  <w:style w:type="paragraph" w:styleId="a6">
    <w:name w:val="Body Text"/>
    <w:basedOn w:val="a"/>
    <w:link w:val="a7"/>
    <w:uiPriority w:val="1"/>
    <w:unhideWhenUsed/>
    <w:qFormat/>
    <w:rsid w:val="00C87FAE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87FA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8">
    <w:name w:val="Table Grid"/>
    <w:basedOn w:val="a1"/>
    <w:uiPriority w:val="39"/>
    <w:rsid w:val="0074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A7182"/>
    <w:rPr>
      <w:color w:val="666666"/>
    </w:rPr>
  </w:style>
  <w:style w:type="paragraph" w:customStyle="1" w:styleId="p1">
    <w:name w:val="p1"/>
    <w:basedOn w:val="a"/>
    <w:rsid w:val="0023538D"/>
    <w:pPr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customStyle="1" w:styleId="123">
    <w:name w:val="123"/>
    <w:basedOn w:val="a6"/>
    <w:link w:val="1230"/>
    <w:qFormat/>
    <w:rsid w:val="008C26CE"/>
    <w:pPr>
      <w:spacing w:line="360" w:lineRule="auto"/>
      <w:ind w:right="277" w:firstLine="720"/>
      <w:contextualSpacing/>
      <w:jc w:val="both"/>
    </w:pPr>
  </w:style>
  <w:style w:type="character" w:customStyle="1" w:styleId="1230">
    <w:name w:val="123 Знак"/>
    <w:basedOn w:val="a7"/>
    <w:link w:val="123"/>
    <w:rsid w:val="008C26C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36F60-7DF7-954A-8AA4-3C560D9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iselev</dc:creator>
  <cp:keywords/>
  <dc:description/>
  <cp:lastModifiedBy>Ярослав Давков</cp:lastModifiedBy>
  <cp:revision>241</cp:revision>
  <cp:lastPrinted>2025-02-07T14:26:00Z</cp:lastPrinted>
  <dcterms:created xsi:type="dcterms:W3CDTF">2025-02-06T09:30:00Z</dcterms:created>
  <dcterms:modified xsi:type="dcterms:W3CDTF">2025-10-10T09:05:00Z</dcterms:modified>
</cp:coreProperties>
</file>